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9D" w:rsidRPr="000F1C06" w:rsidRDefault="00173A9D" w:rsidP="007F0493">
      <w:pPr>
        <w:spacing w:after="0" w:line="240" w:lineRule="auto"/>
        <w:jc w:val="center"/>
        <w:rPr>
          <w:sz w:val="32"/>
        </w:rPr>
      </w:pPr>
      <w:r w:rsidRPr="000F1C06">
        <w:rPr>
          <w:sz w:val="32"/>
        </w:rPr>
        <w:t>Dunlop Primary</w:t>
      </w:r>
    </w:p>
    <w:p w:rsidR="00173A9D" w:rsidRPr="000F1C06" w:rsidRDefault="00173A9D" w:rsidP="007F0493">
      <w:pPr>
        <w:spacing w:after="0" w:line="240" w:lineRule="auto"/>
        <w:jc w:val="center"/>
        <w:rPr>
          <w:sz w:val="32"/>
        </w:rPr>
      </w:pPr>
      <w:r w:rsidRPr="000F1C06">
        <w:rPr>
          <w:sz w:val="32"/>
        </w:rPr>
        <w:t>P3</w:t>
      </w:r>
      <w:r w:rsidR="003D1E0C">
        <w:rPr>
          <w:sz w:val="32"/>
        </w:rPr>
        <w:t>b</w:t>
      </w:r>
      <w:r w:rsidRPr="000F1C06">
        <w:rPr>
          <w:sz w:val="32"/>
        </w:rPr>
        <w:t xml:space="preserve"> Home Learning</w:t>
      </w:r>
    </w:p>
    <w:p w:rsidR="007F0493" w:rsidRDefault="0062464B" w:rsidP="007F0493">
      <w:pPr>
        <w:spacing w:line="240" w:lineRule="auto"/>
        <w:jc w:val="center"/>
        <w:rPr>
          <w:sz w:val="32"/>
        </w:rPr>
      </w:pPr>
      <w:r>
        <w:rPr>
          <w:sz w:val="32"/>
        </w:rPr>
        <w:t xml:space="preserve">Tuesday </w:t>
      </w:r>
      <w:r w:rsidR="003D1E0C">
        <w:rPr>
          <w:sz w:val="32"/>
        </w:rPr>
        <w:t>8</w:t>
      </w:r>
      <w:r w:rsidR="003D1E0C" w:rsidRPr="003D1E0C">
        <w:rPr>
          <w:sz w:val="32"/>
          <w:vertAlign w:val="superscript"/>
        </w:rPr>
        <w:t>th</w:t>
      </w:r>
      <w:r w:rsidR="003D1E0C">
        <w:rPr>
          <w:sz w:val="32"/>
        </w:rPr>
        <w:t xml:space="preserve"> </w:t>
      </w:r>
      <w:r>
        <w:rPr>
          <w:sz w:val="32"/>
        </w:rPr>
        <w:t>December</w:t>
      </w:r>
    </w:p>
    <w:p w:rsidR="007F0493" w:rsidRPr="007F0493" w:rsidRDefault="007F0493" w:rsidP="007F0493">
      <w:pPr>
        <w:spacing w:line="240" w:lineRule="auto"/>
        <w:jc w:val="center"/>
        <w:rPr>
          <w:sz w:val="32"/>
        </w:rPr>
      </w:pPr>
    </w:p>
    <w:p w:rsidR="00CC7840" w:rsidRDefault="00CC7840" w:rsidP="00173A9D">
      <w:pPr>
        <w:rPr>
          <w:b/>
          <w:sz w:val="28"/>
          <w:u w:val="single"/>
        </w:rPr>
      </w:pPr>
    </w:p>
    <w:p w:rsidR="00173A9D" w:rsidRPr="007F0493" w:rsidRDefault="007F0493" w:rsidP="00173A9D">
      <w:pPr>
        <w:rPr>
          <w:b/>
          <w:sz w:val="28"/>
          <w:u w:val="single"/>
        </w:rPr>
      </w:pPr>
      <w:r w:rsidRPr="007F0493">
        <w:rPr>
          <w:b/>
          <w:sz w:val="28"/>
          <w:u w:val="single"/>
        </w:rPr>
        <w:t xml:space="preserve">Today’s Learning </w:t>
      </w:r>
    </w:p>
    <w:p w:rsidR="00173A9D" w:rsidRDefault="00173A9D" w:rsidP="00173A9D">
      <w:pPr>
        <w:rPr>
          <w:b/>
          <w:sz w:val="28"/>
        </w:rPr>
      </w:pPr>
      <w:r w:rsidRPr="00173A9D">
        <w:rPr>
          <w:b/>
          <w:sz w:val="28"/>
        </w:rPr>
        <w:t>Literacy</w:t>
      </w:r>
    </w:p>
    <w:p w:rsidR="00150B66" w:rsidRPr="007F0493" w:rsidRDefault="006A35E3" w:rsidP="00150B66">
      <w:pPr>
        <w:rPr>
          <w:b/>
          <w:sz w:val="28"/>
        </w:rPr>
      </w:pPr>
      <w:r>
        <w:rPr>
          <w:b/>
          <w:sz w:val="28"/>
        </w:rPr>
        <w:t>High Frequency Words</w:t>
      </w:r>
      <w:r w:rsidR="007F0493">
        <w:rPr>
          <w:b/>
          <w:sz w:val="28"/>
        </w:rPr>
        <w:t xml:space="preserve"> </w:t>
      </w:r>
      <w:r>
        <w:rPr>
          <w:sz w:val="24"/>
        </w:rPr>
        <w:t>This week’s tricky words are:</w:t>
      </w:r>
    </w:p>
    <w:p w:rsidR="006A35E3" w:rsidRDefault="003D1E0C" w:rsidP="00150B66">
      <w:pPr>
        <w:pStyle w:val="ListParagraph"/>
        <w:numPr>
          <w:ilvl w:val="0"/>
          <w:numId w:val="2"/>
        </w:numPr>
        <w:spacing w:line="240" w:lineRule="auto"/>
        <w:rPr>
          <w:b/>
          <w:sz w:val="24"/>
        </w:rPr>
      </w:pPr>
      <w:r>
        <w:rPr>
          <w:b/>
          <w:sz w:val="24"/>
        </w:rPr>
        <w:t>each</w:t>
      </w:r>
    </w:p>
    <w:p w:rsidR="003D1E0C" w:rsidRDefault="003D1E0C" w:rsidP="00150B66">
      <w:pPr>
        <w:pStyle w:val="ListParagraph"/>
        <w:numPr>
          <w:ilvl w:val="0"/>
          <w:numId w:val="2"/>
        </w:numPr>
        <w:spacing w:line="240" w:lineRule="auto"/>
        <w:rPr>
          <w:b/>
          <w:sz w:val="24"/>
        </w:rPr>
      </w:pPr>
      <w:r>
        <w:rPr>
          <w:b/>
          <w:sz w:val="24"/>
        </w:rPr>
        <w:t>ask</w:t>
      </w:r>
    </w:p>
    <w:p w:rsidR="003D1E0C" w:rsidRDefault="003D1E0C" w:rsidP="00150B66">
      <w:pPr>
        <w:pStyle w:val="ListParagraph"/>
        <w:numPr>
          <w:ilvl w:val="0"/>
          <w:numId w:val="2"/>
        </w:numPr>
        <w:spacing w:line="240" w:lineRule="auto"/>
        <w:rPr>
          <w:b/>
          <w:sz w:val="24"/>
        </w:rPr>
      </w:pPr>
      <w:r>
        <w:rPr>
          <w:b/>
          <w:sz w:val="24"/>
        </w:rPr>
        <w:t>year</w:t>
      </w:r>
    </w:p>
    <w:p w:rsidR="003D1E0C" w:rsidRDefault="003D1E0C" w:rsidP="00150B66">
      <w:pPr>
        <w:pStyle w:val="ListParagraph"/>
        <w:numPr>
          <w:ilvl w:val="0"/>
          <w:numId w:val="2"/>
        </w:numPr>
        <w:spacing w:line="240" w:lineRule="auto"/>
        <w:rPr>
          <w:b/>
          <w:sz w:val="24"/>
        </w:rPr>
      </w:pPr>
      <w:r>
        <w:rPr>
          <w:b/>
          <w:sz w:val="24"/>
        </w:rPr>
        <w:t>eat</w:t>
      </w:r>
    </w:p>
    <w:p w:rsidR="003D1E0C" w:rsidRDefault="003D1E0C" w:rsidP="00150B66">
      <w:pPr>
        <w:pStyle w:val="ListParagraph"/>
        <w:numPr>
          <w:ilvl w:val="0"/>
          <w:numId w:val="2"/>
        </w:numPr>
        <w:spacing w:line="240" w:lineRule="auto"/>
        <w:rPr>
          <w:b/>
          <w:sz w:val="24"/>
        </w:rPr>
      </w:pPr>
      <w:r>
        <w:rPr>
          <w:b/>
          <w:sz w:val="24"/>
        </w:rPr>
        <w:t>not</w:t>
      </w:r>
    </w:p>
    <w:p w:rsidR="003D1E0C" w:rsidRPr="007F0493" w:rsidRDefault="003D1E0C" w:rsidP="00150B66">
      <w:pPr>
        <w:pStyle w:val="ListParagraph"/>
        <w:numPr>
          <w:ilvl w:val="0"/>
          <w:numId w:val="2"/>
        </w:numPr>
        <w:spacing w:line="240" w:lineRule="auto"/>
        <w:rPr>
          <w:b/>
          <w:sz w:val="24"/>
        </w:rPr>
      </w:pPr>
      <w:r>
        <w:rPr>
          <w:b/>
          <w:sz w:val="24"/>
        </w:rPr>
        <w:t>she</w:t>
      </w:r>
    </w:p>
    <w:p w:rsidR="00150B66" w:rsidRDefault="00150B66" w:rsidP="00991D4D">
      <w:pPr>
        <w:spacing w:after="0"/>
        <w:rPr>
          <w:sz w:val="24"/>
        </w:rPr>
      </w:pPr>
      <w:r>
        <w:rPr>
          <w:sz w:val="24"/>
        </w:rPr>
        <w:t>Task 1</w:t>
      </w:r>
    </w:p>
    <w:p w:rsidR="00EA6B5A" w:rsidRDefault="00095441" w:rsidP="00087FC3">
      <w:pPr>
        <w:jc w:val="both"/>
      </w:pPr>
      <w:r>
        <w:t>Read your tricky words saying each word out loud. If you have some paper, write each word 3 times and use each word in a sentence</w:t>
      </w:r>
      <w:r w:rsidR="009B22B9">
        <w:t xml:space="preserve">. For extra challenge start each sentence with a different word and use a connective to extend your sentence by joining 2 sentences together. </w:t>
      </w:r>
      <w:proofErr w:type="spellStart"/>
      <w:r w:rsidR="009B22B9">
        <w:t>Eg</w:t>
      </w:r>
      <w:proofErr w:type="spellEnd"/>
      <w:r w:rsidR="009B22B9">
        <w:t xml:space="preserve">, </w:t>
      </w:r>
      <w:r w:rsidR="00EA6B5A">
        <w:t xml:space="preserve">When I’m stuck I can ask the teacher and she will help me. </w:t>
      </w:r>
    </w:p>
    <w:p w:rsidR="00150B66" w:rsidRDefault="009B22B9" w:rsidP="00087FC3">
      <w:pPr>
        <w:jc w:val="both"/>
      </w:pPr>
      <w:r>
        <w:t xml:space="preserve">The connectives that you should be using are and, </w:t>
      </w:r>
      <w:r w:rsidR="003D1E0C">
        <w:t xml:space="preserve">but, because. </w:t>
      </w:r>
      <w:r>
        <w:t>Remember</w:t>
      </w:r>
      <w:r w:rsidR="00095441">
        <w:t xml:space="preserve"> your heavenly handwriting</w:t>
      </w:r>
      <w:r>
        <w:t xml:space="preserve"> with tall letters and correct letter formation</w:t>
      </w:r>
      <w:r w:rsidR="00095441">
        <w:t xml:space="preserve">. </w:t>
      </w:r>
    </w:p>
    <w:p w:rsidR="00150B66" w:rsidRDefault="00150B66" w:rsidP="00991D4D">
      <w:pPr>
        <w:spacing w:after="0"/>
      </w:pPr>
      <w:r>
        <w:t>Task 2</w:t>
      </w:r>
    </w:p>
    <w:p w:rsidR="00095441" w:rsidRDefault="00991D4D" w:rsidP="00150B66">
      <w:r>
        <w:t xml:space="preserve">Practice your new phoneme words </w:t>
      </w:r>
      <w:r w:rsidR="008957ED">
        <w:t>–</w:t>
      </w:r>
      <w:r>
        <w:t xml:space="preserve"> </w:t>
      </w:r>
      <w:r w:rsidR="008957ED">
        <w:t>say, mak</w:t>
      </w:r>
      <w:r w:rsidR="00DD33AA">
        <w:t>e/break, blend, read and write. If you have coloured pencils or pens,</w:t>
      </w:r>
      <w:r w:rsidR="008957ED">
        <w:t xml:space="preserve"> </w:t>
      </w:r>
      <w:r w:rsidR="00DD33AA">
        <w:t xml:space="preserve">rainbow write your words making them as colourful as you can. </w:t>
      </w:r>
      <w:r w:rsidR="008957ED">
        <w:t xml:space="preserve"> </w:t>
      </w:r>
    </w:p>
    <w:p w:rsidR="00150B66" w:rsidRDefault="00150B66" w:rsidP="00213C1A">
      <w:pPr>
        <w:spacing w:after="0"/>
        <w:jc w:val="both"/>
      </w:pPr>
      <w:r>
        <w:t>Task 3</w:t>
      </w:r>
    </w:p>
    <w:p w:rsidR="00150B66" w:rsidRDefault="00623C3F" w:rsidP="007F0493">
      <w:pPr>
        <w:jc w:val="both"/>
      </w:pPr>
      <w:r>
        <w:t>Write a short paragraph</w:t>
      </w:r>
      <w:r w:rsidR="0063546B">
        <w:t xml:space="preserve"> using all of your </w:t>
      </w:r>
      <w:r w:rsidR="00087FC3">
        <w:t xml:space="preserve">tricky </w:t>
      </w:r>
      <w:r w:rsidR="0063546B">
        <w:t xml:space="preserve">words and underline </w:t>
      </w:r>
      <w:r w:rsidR="00087FC3">
        <w:t>them</w:t>
      </w:r>
      <w:r w:rsidR="0063546B">
        <w:t xml:space="preserve">. </w:t>
      </w:r>
    </w:p>
    <w:p w:rsidR="00623C3F" w:rsidRDefault="00623C3F" w:rsidP="00623C3F">
      <w:pPr>
        <w:spacing w:after="0"/>
        <w:jc w:val="both"/>
      </w:pPr>
      <w:r>
        <w:t>Task 4</w:t>
      </w:r>
    </w:p>
    <w:p w:rsidR="00623C3F" w:rsidRDefault="00623C3F" w:rsidP="00623C3F">
      <w:pPr>
        <w:spacing w:after="0"/>
        <w:jc w:val="both"/>
      </w:pPr>
      <w:r>
        <w:t>As you read your books this week keep your eyes peeled for these tricky words.</w:t>
      </w:r>
    </w:p>
    <w:p w:rsidR="007F0493" w:rsidRDefault="007F0493" w:rsidP="00150B66">
      <w:pPr>
        <w:rPr>
          <w:b/>
          <w:sz w:val="24"/>
        </w:rPr>
      </w:pPr>
    </w:p>
    <w:p w:rsidR="007F0493" w:rsidRDefault="007F0493" w:rsidP="007F0493">
      <w:pPr>
        <w:spacing w:after="0"/>
        <w:jc w:val="both"/>
        <w:rPr>
          <w:b/>
        </w:rPr>
      </w:pPr>
    </w:p>
    <w:p w:rsidR="00EA6B5A" w:rsidRDefault="00EA6B5A" w:rsidP="00EA6B5A">
      <w:pPr>
        <w:rPr>
          <w:b/>
          <w:sz w:val="24"/>
        </w:rPr>
      </w:pPr>
      <w:r w:rsidRPr="00412250">
        <w:rPr>
          <w:b/>
          <w:sz w:val="24"/>
        </w:rPr>
        <w:t xml:space="preserve">Reading </w:t>
      </w:r>
    </w:p>
    <w:p w:rsidR="00EA6B5A" w:rsidRDefault="00EA6B5A" w:rsidP="00EA6B5A">
      <w:pPr>
        <w:jc w:val="both"/>
      </w:pPr>
      <w:r>
        <w:rPr>
          <w:sz w:val="24"/>
        </w:rPr>
        <w:t xml:space="preserve">Please log in to </w:t>
      </w:r>
      <w:proofErr w:type="spellStart"/>
      <w:r>
        <w:rPr>
          <w:sz w:val="24"/>
        </w:rPr>
        <w:t>giglets</w:t>
      </w:r>
      <w:proofErr w:type="spellEnd"/>
      <w:r>
        <w:rPr>
          <w:sz w:val="24"/>
        </w:rPr>
        <w:t xml:space="preserve"> </w:t>
      </w:r>
      <w:hyperlink r:id="rId6" w:history="1">
        <w:r>
          <w:rPr>
            <w:rStyle w:val="Hyperlink"/>
          </w:rPr>
          <w:t>https://giglets.com/</w:t>
        </w:r>
      </w:hyperlink>
      <w:r>
        <w:t xml:space="preserve"> using your own personal log in details, this was sent home with your reading books a couple of weeks ago. </w:t>
      </w:r>
    </w:p>
    <w:p w:rsidR="00AB3811" w:rsidRPr="00AB3811" w:rsidRDefault="00EA6B5A" w:rsidP="00AB3811">
      <w:pPr>
        <w:jc w:val="both"/>
      </w:pPr>
      <w:r>
        <w:t xml:space="preserve">Once logged in you will see that you have been allocated 5 books.   For today, </w:t>
      </w:r>
    </w:p>
    <w:p w:rsidR="00EA6B5A" w:rsidRPr="00AA7F0D" w:rsidRDefault="00EA6B5A" w:rsidP="00EA6B5A">
      <w:pPr>
        <w:spacing w:after="0"/>
        <w:jc w:val="both"/>
        <w:rPr>
          <w:b/>
        </w:rPr>
      </w:pPr>
      <w:r>
        <w:rPr>
          <w:b/>
        </w:rPr>
        <w:t xml:space="preserve">Incredible Illustrators and Wonderful Writers </w:t>
      </w:r>
    </w:p>
    <w:p w:rsidR="00EA6B5A" w:rsidRDefault="00EA6B5A" w:rsidP="00EA6B5A">
      <w:pPr>
        <w:jc w:val="both"/>
      </w:pPr>
      <w:r>
        <w:t xml:space="preserve">Could you please read </w:t>
      </w:r>
      <w:r w:rsidR="00781754">
        <w:t>What the Monsters Munch</w:t>
      </w:r>
      <w:r w:rsidR="00781754">
        <w:t xml:space="preserve"> </w:t>
      </w:r>
      <w:r>
        <w:t>and then complete the Higher Order Thinking Skills task. If you have paper, write down your answers to these higher order thinking skills questions or otherwise share your thoughts with your parents.</w:t>
      </w:r>
    </w:p>
    <w:p w:rsidR="00EA6B5A" w:rsidRPr="009A6577" w:rsidRDefault="00EA6B5A" w:rsidP="00EA6B5A">
      <w:pPr>
        <w:jc w:val="both"/>
      </w:pPr>
    </w:p>
    <w:p w:rsidR="00EA6B5A" w:rsidRPr="00AA7F0D" w:rsidRDefault="00EA6B5A" w:rsidP="00EA6B5A">
      <w:pPr>
        <w:spacing w:after="0"/>
        <w:jc w:val="both"/>
        <w:rPr>
          <w:b/>
        </w:rPr>
      </w:pPr>
      <w:r>
        <w:rPr>
          <w:b/>
        </w:rPr>
        <w:t>Amazing Authors</w:t>
      </w:r>
    </w:p>
    <w:p w:rsidR="00EA6B5A" w:rsidRDefault="00EA6B5A" w:rsidP="00EA6B5A">
      <w:pPr>
        <w:jc w:val="both"/>
      </w:pPr>
      <w:r>
        <w:t xml:space="preserve">Could you please </w:t>
      </w:r>
      <w:r w:rsidRPr="00781754">
        <w:t>read</w:t>
      </w:r>
      <w:r w:rsidR="00781754" w:rsidRPr="00781754">
        <w:t xml:space="preserve"> The Shark in the Dark </w:t>
      </w:r>
      <w:r w:rsidRPr="00781754">
        <w:t>and then complete the</w:t>
      </w:r>
      <w:r>
        <w:t xml:space="preserve"> Higher Order Thinking Skills task. If you have paper, write down your answers to these higher order thinking skills questions or otherwise share your thoughts with your parents.</w:t>
      </w:r>
    </w:p>
    <w:p w:rsidR="00166063" w:rsidRDefault="00166063" w:rsidP="007F0493">
      <w:pPr>
        <w:jc w:val="both"/>
        <w:rPr>
          <w:b/>
        </w:rPr>
      </w:pPr>
      <w:bookmarkStart w:id="0" w:name="_GoBack"/>
      <w:bookmarkEnd w:id="0"/>
    </w:p>
    <w:p w:rsidR="00757AD0" w:rsidRDefault="005A7CF4" w:rsidP="007F0493">
      <w:pPr>
        <w:jc w:val="both"/>
        <w:rPr>
          <w:b/>
        </w:rPr>
      </w:pPr>
      <w:r>
        <w:rPr>
          <w:b/>
        </w:rPr>
        <w:t>Writing</w:t>
      </w:r>
    </w:p>
    <w:p w:rsidR="002B6B06" w:rsidRDefault="002B6B06" w:rsidP="002B6B06">
      <w:pPr>
        <w:spacing w:after="0"/>
        <w:jc w:val="both"/>
      </w:pPr>
      <w:r>
        <w:t>Follow the hyperlink and watch the video on how to bake a cake.</w:t>
      </w:r>
    </w:p>
    <w:p w:rsidR="002B6B06" w:rsidRDefault="00781754" w:rsidP="002B6B06">
      <w:pPr>
        <w:jc w:val="both"/>
      </w:pPr>
      <w:hyperlink r:id="rId7" w:history="1">
        <w:r w:rsidR="002B6B06">
          <w:rPr>
            <w:rStyle w:val="Hyperlink"/>
          </w:rPr>
          <w:t>https://www.youtube.com/watch?v=E7D7-HtaTLo</w:t>
        </w:r>
      </w:hyperlink>
    </w:p>
    <w:p w:rsidR="00B81BC5" w:rsidRDefault="00783383" w:rsidP="002B6B06">
      <w:pPr>
        <w:spacing w:after="0"/>
        <w:jc w:val="both"/>
      </w:pPr>
      <w:r>
        <w:t xml:space="preserve">Write a list of all the ingredients you would need to bake a cake. </w:t>
      </w:r>
    </w:p>
    <w:p w:rsidR="002B6B06" w:rsidRDefault="002B6B06" w:rsidP="002B6B06">
      <w:pPr>
        <w:spacing w:after="0"/>
        <w:jc w:val="both"/>
      </w:pPr>
    </w:p>
    <w:p w:rsidR="00B12324" w:rsidRDefault="00B12324" w:rsidP="002209B9">
      <w:pPr>
        <w:spacing w:after="0"/>
        <w:jc w:val="both"/>
      </w:pPr>
      <w:r>
        <w:t xml:space="preserve">As we have been learning how to write instructions, can you write instructions on how to bake a cake. Remember to use the procedural language that we have learned – first, next, </w:t>
      </w:r>
      <w:r w:rsidR="002B6B06">
        <w:t>then</w:t>
      </w:r>
      <w:r>
        <w:t xml:space="preserve"> and finally. </w:t>
      </w:r>
    </w:p>
    <w:p w:rsidR="000E3FFA" w:rsidRDefault="000E3FFA" w:rsidP="002209B9">
      <w:pPr>
        <w:spacing w:after="0"/>
        <w:jc w:val="both"/>
      </w:pPr>
    </w:p>
    <w:p w:rsidR="000E3FFA" w:rsidRPr="00783383" w:rsidRDefault="000E3FFA" w:rsidP="002209B9">
      <w:pPr>
        <w:spacing w:after="0"/>
        <w:jc w:val="both"/>
      </w:pPr>
      <w:r>
        <w:t>Perhaps if you do this task very well this might be an activity you could do with your parents in the future.</w:t>
      </w:r>
    </w:p>
    <w:p w:rsidR="00064D3C" w:rsidRDefault="00064D3C" w:rsidP="00150B66"/>
    <w:p w:rsidR="00064D3C" w:rsidRDefault="00064D3C" w:rsidP="009A6577">
      <w:pPr>
        <w:spacing w:after="0"/>
        <w:jc w:val="both"/>
        <w:rPr>
          <w:b/>
        </w:rPr>
      </w:pPr>
      <w:r>
        <w:rPr>
          <w:b/>
        </w:rPr>
        <w:t>Maths</w:t>
      </w:r>
    </w:p>
    <w:p w:rsidR="00AB3811" w:rsidRDefault="00064D3C" w:rsidP="00AB3811">
      <w:pPr>
        <w:jc w:val="both"/>
        <w:rPr>
          <w:color w:val="FF0000"/>
        </w:rPr>
      </w:pPr>
      <w:r w:rsidRPr="00D61479">
        <w:rPr>
          <w:color w:val="FF0000"/>
        </w:rPr>
        <w:t xml:space="preserve">Since we have started working on multiplication we will use this time to become experts at </w:t>
      </w:r>
      <w:r w:rsidR="00AB3811">
        <w:rPr>
          <w:color w:val="FF0000"/>
        </w:rPr>
        <w:t xml:space="preserve">the order of the 2 times table. Please watch this YouTube clip </w:t>
      </w:r>
    </w:p>
    <w:p w:rsidR="00AB3811" w:rsidRPr="00AB3811" w:rsidRDefault="00781754" w:rsidP="00AB3811">
      <w:pPr>
        <w:jc w:val="both"/>
        <w:rPr>
          <w:color w:val="FF0000"/>
        </w:rPr>
      </w:pPr>
      <w:hyperlink r:id="rId8" w:history="1">
        <w:r w:rsidR="00AB3811" w:rsidRPr="00FA74DC">
          <w:rPr>
            <w:rStyle w:val="Hyperlink"/>
          </w:rPr>
          <w:t>https://www.youtube.com/watch?v=3yf3xgE8wMc</w:t>
        </w:r>
      </w:hyperlink>
    </w:p>
    <w:p w:rsidR="008D726C" w:rsidRPr="008D726C" w:rsidRDefault="00AB3811" w:rsidP="008D726C">
      <w:pPr>
        <w:pStyle w:val="ListParagraph"/>
        <w:numPr>
          <w:ilvl w:val="0"/>
          <w:numId w:val="1"/>
        </w:numPr>
        <w:jc w:val="both"/>
        <w:rPr>
          <w:color w:val="FF0000"/>
          <w:sz w:val="24"/>
        </w:rPr>
      </w:pPr>
      <w:r>
        <w:rPr>
          <w:color w:val="FF0000"/>
          <w:sz w:val="24"/>
        </w:rPr>
        <w:t xml:space="preserve">Practice counting in groups of 2 backwards and forwards to 24 </w:t>
      </w:r>
    </w:p>
    <w:p w:rsidR="00517CB9" w:rsidRDefault="005306A2" w:rsidP="007F0493">
      <w:pPr>
        <w:pStyle w:val="ListParagraph"/>
        <w:numPr>
          <w:ilvl w:val="0"/>
          <w:numId w:val="1"/>
        </w:numPr>
        <w:jc w:val="both"/>
        <w:rPr>
          <w:color w:val="FF0000"/>
          <w:sz w:val="24"/>
        </w:rPr>
      </w:pPr>
      <w:r w:rsidRPr="00D61479">
        <w:rPr>
          <w:color w:val="FF0000"/>
          <w:sz w:val="24"/>
        </w:rPr>
        <w:t xml:space="preserve">say out loud </w:t>
      </w:r>
      <w:r w:rsidR="00AB3811">
        <w:rPr>
          <w:color w:val="FF0000"/>
          <w:sz w:val="24"/>
        </w:rPr>
        <w:t>the 2 times table in time with the YouTube clip</w:t>
      </w:r>
    </w:p>
    <w:p w:rsidR="00974EA4" w:rsidRDefault="00974EA4" w:rsidP="00EA6B5A">
      <w:pPr>
        <w:jc w:val="both"/>
        <w:rPr>
          <w:sz w:val="24"/>
        </w:rPr>
      </w:pPr>
    </w:p>
    <w:p w:rsidR="00D61479" w:rsidRDefault="00EA6B5A" w:rsidP="00EA6B5A">
      <w:pPr>
        <w:jc w:val="both"/>
      </w:pPr>
      <w:r>
        <w:rPr>
          <w:sz w:val="24"/>
        </w:rPr>
        <w:t>P</w:t>
      </w:r>
      <w:r w:rsidRPr="007C377F">
        <w:rPr>
          <w:sz w:val="24"/>
        </w:rPr>
        <w:t xml:space="preserve">lease log in to </w:t>
      </w:r>
      <w:proofErr w:type="spellStart"/>
      <w:r w:rsidRPr="007C377F">
        <w:rPr>
          <w:sz w:val="24"/>
        </w:rPr>
        <w:t>mymaths</w:t>
      </w:r>
      <w:proofErr w:type="spellEnd"/>
      <w:r w:rsidRPr="007C377F">
        <w:rPr>
          <w:sz w:val="24"/>
        </w:rPr>
        <w:t xml:space="preserve"> </w:t>
      </w:r>
      <w:hyperlink r:id="rId9" w:history="1">
        <w:r>
          <w:rPr>
            <w:rStyle w:val="Hyperlink"/>
          </w:rPr>
          <w:t>https://login.mymaths.co.uk/login</w:t>
        </w:r>
      </w:hyperlink>
      <w:r>
        <w:t xml:space="preserve"> using your own personal log in details, this was sent home with your reading books a couple of weeks ago.</w:t>
      </w:r>
    </w:p>
    <w:p w:rsidR="00D61479" w:rsidRDefault="007C377F" w:rsidP="007F0493">
      <w:pPr>
        <w:jc w:val="both"/>
      </w:pPr>
      <w:r>
        <w:t>To finish show your parents h</w:t>
      </w:r>
      <w:r w:rsidR="00F275DB">
        <w:t xml:space="preserve">ow you have been learning </w:t>
      </w:r>
      <w:r w:rsidR="00D61479">
        <w:t>about place value, please complete the HTO Place Value activity and Adding Together activity to continue practicing our quick number recall.</w:t>
      </w:r>
    </w:p>
    <w:p w:rsidR="009A6577" w:rsidRDefault="009A6577" w:rsidP="009A6577">
      <w:pPr>
        <w:spacing w:after="0"/>
        <w:jc w:val="both"/>
        <w:rPr>
          <w:b/>
        </w:rPr>
      </w:pPr>
    </w:p>
    <w:p w:rsidR="00D61479" w:rsidRDefault="00D61479" w:rsidP="00D61479">
      <w:pPr>
        <w:spacing w:after="0"/>
        <w:jc w:val="both"/>
        <w:rPr>
          <w:b/>
        </w:rPr>
      </w:pPr>
      <w:r>
        <w:rPr>
          <w:b/>
        </w:rPr>
        <w:t xml:space="preserve">PE </w:t>
      </w:r>
    </w:p>
    <w:p w:rsidR="00D61479" w:rsidRDefault="00D61479" w:rsidP="00D61479">
      <w:pPr>
        <w:jc w:val="both"/>
      </w:pPr>
      <w:r>
        <w:t>On a Tuesday we would usually be taking part in PE to keep your body healthy and active. It is important you still do this, so I have the following activity for you:</w:t>
      </w:r>
    </w:p>
    <w:p w:rsidR="00D61479" w:rsidRPr="00D02947" w:rsidRDefault="00D61479" w:rsidP="00D61479">
      <w:pPr>
        <w:jc w:val="both"/>
        <w:rPr>
          <w:b/>
        </w:rPr>
      </w:pPr>
      <w:r w:rsidRPr="00D02947">
        <w:rPr>
          <w:b/>
        </w:rPr>
        <w:t xml:space="preserve">Circuits </w:t>
      </w:r>
    </w:p>
    <w:p w:rsidR="00D61479" w:rsidRDefault="00D61479" w:rsidP="00D61479">
      <w:pPr>
        <w:jc w:val="both"/>
      </w:pPr>
      <w:r>
        <w:t xml:space="preserve">Activity 1 – do 25 star jumps </w:t>
      </w:r>
    </w:p>
    <w:p w:rsidR="00D61479" w:rsidRDefault="00D61479" w:rsidP="00D61479">
      <w:pPr>
        <w:jc w:val="both"/>
      </w:pPr>
      <w:r>
        <w:t>Activity 2 – do 25 squats</w:t>
      </w:r>
    </w:p>
    <w:p w:rsidR="00D61479" w:rsidRDefault="00D61479" w:rsidP="00D61479">
      <w:pPr>
        <w:jc w:val="both"/>
      </w:pPr>
      <w:r>
        <w:t xml:space="preserve">Activity 3 – do 25 jumping jacks </w:t>
      </w:r>
    </w:p>
    <w:p w:rsidR="00D61479" w:rsidRDefault="00D61479" w:rsidP="00D61479">
      <w:pPr>
        <w:jc w:val="both"/>
      </w:pPr>
      <w:r>
        <w:t xml:space="preserve">Activity 4 – bend down, touch the ground and jump up, do this 25 times </w:t>
      </w:r>
    </w:p>
    <w:p w:rsidR="00D61479" w:rsidRDefault="00D61479" w:rsidP="00D61479">
      <w:pPr>
        <w:jc w:val="both"/>
      </w:pPr>
      <w:r>
        <w:t>Activity 5 – if you can do press ups, do 25 press ups</w:t>
      </w:r>
    </w:p>
    <w:p w:rsidR="00D61479" w:rsidRDefault="00D61479" w:rsidP="00D61479">
      <w:pPr>
        <w:jc w:val="both"/>
      </w:pPr>
      <w:r>
        <w:lastRenderedPageBreak/>
        <w:t xml:space="preserve">To help you relax after such a hard day’s work, follow the hyperlink to </w:t>
      </w:r>
      <w:proofErr w:type="spellStart"/>
      <w:r>
        <w:t>GoNoodle</w:t>
      </w:r>
      <w:proofErr w:type="spellEnd"/>
      <w:r>
        <w:t xml:space="preserve"> and choose some of the activities you would like to complete </w:t>
      </w:r>
    </w:p>
    <w:p w:rsidR="00D61479" w:rsidRDefault="00781754" w:rsidP="00D61479">
      <w:pPr>
        <w:jc w:val="both"/>
      </w:pPr>
      <w:hyperlink r:id="rId10" w:history="1">
        <w:r w:rsidR="00D61479">
          <w:rPr>
            <w:rStyle w:val="Hyperlink"/>
          </w:rPr>
          <w:t>https://app.gonoodle.com/categories/brainercise</w:t>
        </w:r>
      </w:hyperlink>
    </w:p>
    <w:p w:rsidR="001F38FF" w:rsidRDefault="000D7772" w:rsidP="000D7772">
      <w:pPr>
        <w:spacing w:after="0"/>
        <w:jc w:val="both"/>
        <w:rPr>
          <w:b/>
        </w:rPr>
      </w:pPr>
      <w:r>
        <w:rPr>
          <w:b/>
        </w:rPr>
        <w:t>Art</w:t>
      </w:r>
    </w:p>
    <w:p w:rsidR="004E27E8" w:rsidRPr="004E27E8" w:rsidRDefault="007C183B" w:rsidP="000D7772">
      <w:pPr>
        <w:spacing w:after="0"/>
        <w:jc w:val="both"/>
      </w:pPr>
      <w:r>
        <w:t xml:space="preserve">Following our winter themed art, you can make easy paper snowflakes at home. All you need is paper, scissors and a pencil. </w:t>
      </w:r>
      <w:r w:rsidR="004E27E8">
        <w:t>Follow the hyperlink to find out how to m</w:t>
      </w:r>
      <w:r w:rsidR="004E27E8" w:rsidRPr="004E27E8">
        <w:t xml:space="preserve">ake your own easy </w:t>
      </w:r>
      <w:r w:rsidR="004E27E8">
        <w:t xml:space="preserve">paper snowflakes. </w:t>
      </w:r>
      <w:r w:rsidR="00C13445">
        <w:t>I look forward to seeing your snowflakes!</w:t>
      </w:r>
    </w:p>
    <w:p w:rsidR="00675DCD" w:rsidRDefault="00781754" w:rsidP="000D7772">
      <w:pPr>
        <w:spacing w:after="0"/>
        <w:jc w:val="both"/>
        <w:rPr>
          <w:b/>
        </w:rPr>
      </w:pPr>
      <w:hyperlink r:id="rId11" w:history="1">
        <w:r w:rsidR="00675DCD">
          <w:rPr>
            <w:rStyle w:val="Hyperlink"/>
          </w:rPr>
          <w:t>https://www.youtube.com/watch?v=9ua_tS8Zmv8</w:t>
        </w:r>
      </w:hyperlink>
    </w:p>
    <w:p w:rsidR="000D7772" w:rsidRDefault="000D7772" w:rsidP="000D7772">
      <w:pPr>
        <w:spacing w:after="0"/>
        <w:jc w:val="both"/>
        <w:rPr>
          <w:sz w:val="24"/>
        </w:rPr>
      </w:pPr>
    </w:p>
    <w:p w:rsidR="003D1E0C" w:rsidRPr="001F38FF" w:rsidRDefault="003D1E0C" w:rsidP="000D7772">
      <w:pPr>
        <w:spacing w:after="0"/>
        <w:jc w:val="both"/>
        <w:rPr>
          <w:sz w:val="24"/>
        </w:rPr>
      </w:pPr>
    </w:p>
    <w:p w:rsidR="00A240B5" w:rsidRDefault="00A240B5" w:rsidP="009A6577">
      <w:pPr>
        <w:spacing w:after="0"/>
        <w:jc w:val="both"/>
        <w:rPr>
          <w:b/>
          <w:sz w:val="24"/>
        </w:rPr>
      </w:pPr>
      <w:r>
        <w:rPr>
          <w:b/>
          <w:sz w:val="24"/>
        </w:rPr>
        <w:t>Finishing task</w:t>
      </w:r>
    </w:p>
    <w:p w:rsidR="00345066" w:rsidRDefault="00A240B5" w:rsidP="002209B9">
      <w:pPr>
        <w:spacing w:after="0"/>
        <w:jc w:val="both"/>
        <w:rPr>
          <w:sz w:val="24"/>
        </w:rPr>
      </w:pPr>
      <w:r>
        <w:rPr>
          <w:sz w:val="24"/>
        </w:rPr>
        <w:t xml:space="preserve">To </w:t>
      </w:r>
      <w:r w:rsidR="00345066">
        <w:rPr>
          <w:sz w:val="24"/>
        </w:rPr>
        <w:t>finish off your day of hard work, follow the link and practice ‘Count On Me’ using sign language and show your parents how wonderful you are at it!</w:t>
      </w:r>
    </w:p>
    <w:p w:rsidR="00A240B5" w:rsidRDefault="00781754" w:rsidP="007F0493">
      <w:pPr>
        <w:jc w:val="both"/>
        <w:rPr>
          <w:sz w:val="24"/>
        </w:rPr>
      </w:pPr>
      <w:hyperlink r:id="rId12" w:history="1">
        <w:r w:rsidR="00345066">
          <w:rPr>
            <w:rStyle w:val="Hyperlink"/>
          </w:rPr>
          <w:t>https://www.youtube.com/watch?v=uF9mvzhg0-c&amp;list=RDuF9mvzhg0-c&amp;start_radio=1</w:t>
        </w:r>
      </w:hyperlink>
      <w:r w:rsidR="00A70D19">
        <w:rPr>
          <w:sz w:val="24"/>
        </w:rPr>
        <w:t xml:space="preserve"> </w:t>
      </w:r>
    </w:p>
    <w:p w:rsidR="00173A9D" w:rsidRPr="002209B9" w:rsidRDefault="00A70D19" w:rsidP="002209B9">
      <w:pPr>
        <w:jc w:val="both"/>
        <w:rPr>
          <w:sz w:val="24"/>
        </w:rPr>
      </w:pPr>
      <w:r>
        <w:rPr>
          <w:sz w:val="24"/>
        </w:rPr>
        <w:t>Have a wonderful day P3 an</w:t>
      </w:r>
      <w:r w:rsidR="00D61479">
        <w:rPr>
          <w:sz w:val="24"/>
        </w:rPr>
        <w:t>d</w:t>
      </w:r>
      <w:r>
        <w:rPr>
          <w:sz w:val="24"/>
        </w:rPr>
        <w:t xml:space="preserve"> I so look forwa</w:t>
      </w:r>
      <w:r w:rsidR="002209B9">
        <w:rPr>
          <w:sz w:val="24"/>
        </w:rPr>
        <w:t>rd to seeing your fabulous work.</w:t>
      </w:r>
    </w:p>
    <w:sectPr w:rsidR="00173A9D" w:rsidRPr="002209B9" w:rsidSect="007F0493">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406"/>
    <w:multiLevelType w:val="hybridMultilevel"/>
    <w:tmpl w:val="6B4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B7EF8"/>
    <w:multiLevelType w:val="hybridMultilevel"/>
    <w:tmpl w:val="8526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2600"/>
    <w:multiLevelType w:val="hybridMultilevel"/>
    <w:tmpl w:val="FB360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9D"/>
    <w:rsid w:val="000603CD"/>
    <w:rsid w:val="00064D3C"/>
    <w:rsid w:val="00087FC3"/>
    <w:rsid w:val="00095441"/>
    <w:rsid w:val="000B453E"/>
    <w:rsid w:val="000B4C04"/>
    <w:rsid w:val="000D7772"/>
    <w:rsid w:val="000E3FFA"/>
    <w:rsid w:val="001248BF"/>
    <w:rsid w:val="00150B66"/>
    <w:rsid w:val="001578A5"/>
    <w:rsid w:val="00166063"/>
    <w:rsid w:val="00173A9D"/>
    <w:rsid w:val="001F38FF"/>
    <w:rsid w:val="00206D80"/>
    <w:rsid w:val="00213C1A"/>
    <w:rsid w:val="002209B9"/>
    <w:rsid w:val="002530BD"/>
    <w:rsid w:val="00266331"/>
    <w:rsid w:val="002B6B06"/>
    <w:rsid w:val="00345066"/>
    <w:rsid w:val="003D1E0C"/>
    <w:rsid w:val="00412250"/>
    <w:rsid w:val="00441122"/>
    <w:rsid w:val="004544A0"/>
    <w:rsid w:val="0049325C"/>
    <w:rsid w:val="004E27E8"/>
    <w:rsid w:val="00512A02"/>
    <w:rsid w:val="00517CB9"/>
    <w:rsid w:val="005212E0"/>
    <w:rsid w:val="005306A2"/>
    <w:rsid w:val="005319E3"/>
    <w:rsid w:val="005A7CF4"/>
    <w:rsid w:val="00623C3F"/>
    <w:rsid w:val="0062464B"/>
    <w:rsid w:val="00625B51"/>
    <w:rsid w:val="0063546B"/>
    <w:rsid w:val="00657F57"/>
    <w:rsid w:val="00675DCD"/>
    <w:rsid w:val="006A35E3"/>
    <w:rsid w:val="006D6432"/>
    <w:rsid w:val="00757AD0"/>
    <w:rsid w:val="00772F63"/>
    <w:rsid w:val="00781754"/>
    <w:rsid w:val="00783383"/>
    <w:rsid w:val="007B3967"/>
    <w:rsid w:val="007C183B"/>
    <w:rsid w:val="007C377F"/>
    <w:rsid w:val="007C4ABA"/>
    <w:rsid w:val="007D357E"/>
    <w:rsid w:val="007E0EA2"/>
    <w:rsid w:val="007F0493"/>
    <w:rsid w:val="00843BFE"/>
    <w:rsid w:val="00862C08"/>
    <w:rsid w:val="008957ED"/>
    <w:rsid w:val="008C2A4C"/>
    <w:rsid w:val="008D726C"/>
    <w:rsid w:val="00925E9D"/>
    <w:rsid w:val="00974EA4"/>
    <w:rsid w:val="00991D4D"/>
    <w:rsid w:val="009A6577"/>
    <w:rsid w:val="009B16B1"/>
    <w:rsid w:val="009B22B9"/>
    <w:rsid w:val="009F40C2"/>
    <w:rsid w:val="00A240B5"/>
    <w:rsid w:val="00A55998"/>
    <w:rsid w:val="00A64017"/>
    <w:rsid w:val="00A67F48"/>
    <w:rsid w:val="00A70D19"/>
    <w:rsid w:val="00A84517"/>
    <w:rsid w:val="00AA7F0D"/>
    <w:rsid w:val="00AB3811"/>
    <w:rsid w:val="00AB614D"/>
    <w:rsid w:val="00AB73E7"/>
    <w:rsid w:val="00B12324"/>
    <w:rsid w:val="00B81BC5"/>
    <w:rsid w:val="00BE24F3"/>
    <w:rsid w:val="00C13445"/>
    <w:rsid w:val="00C66438"/>
    <w:rsid w:val="00CC7840"/>
    <w:rsid w:val="00D02947"/>
    <w:rsid w:val="00D61479"/>
    <w:rsid w:val="00DD33AA"/>
    <w:rsid w:val="00DE5E41"/>
    <w:rsid w:val="00E77CF6"/>
    <w:rsid w:val="00EA6B5A"/>
    <w:rsid w:val="00EC201B"/>
    <w:rsid w:val="00F2211A"/>
    <w:rsid w:val="00F275DB"/>
    <w:rsid w:val="00F3125E"/>
    <w:rsid w:val="00F5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5392"/>
  <w15:docId w15:val="{CEEA5BA9-58EE-254E-84AF-266185DF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 w:type="character" w:styleId="UnresolvedMention">
    <w:name w:val="Unresolved Mention"/>
    <w:basedOn w:val="DefaultParagraphFont"/>
    <w:uiPriority w:val="99"/>
    <w:semiHidden/>
    <w:unhideWhenUsed/>
    <w:rsid w:val="00AB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yf3xgE8w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E7D7-HtaTLo" TargetMode="External"/><Relationship Id="rId12" Type="http://schemas.openxmlformats.org/officeDocument/2006/relationships/hyperlink" Target="https://www.youtube.com/watch?v=uF9mvzhg0-c&amp;list=RDuF9mvzhg0-c&amp;start_radi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glets.com/" TargetMode="External"/><Relationship Id="rId11" Type="http://schemas.openxmlformats.org/officeDocument/2006/relationships/hyperlink" Target="https://www.youtube.com/watch?v=9ua_tS8Zmv8" TargetMode="External"/><Relationship Id="rId5" Type="http://schemas.openxmlformats.org/officeDocument/2006/relationships/webSettings" Target="webSettings.xml"/><Relationship Id="rId10" Type="http://schemas.openxmlformats.org/officeDocument/2006/relationships/hyperlink" Target="https://app.gonoodle.com/categories/brainercise" TargetMode="External"/><Relationship Id="rId4" Type="http://schemas.openxmlformats.org/officeDocument/2006/relationships/settings" Target="settings.xml"/><Relationship Id="rId9" Type="http://schemas.openxmlformats.org/officeDocument/2006/relationships/hyperlink" Target="https://login.mymaths.co.uk/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507C-A513-044F-9608-775B9A7F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PrMcClureR</dc:creator>
  <cp:lastModifiedBy>Jaye Barrett</cp:lastModifiedBy>
  <cp:revision>6</cp:revision>
  <dcterms:created xsi:type="dcterms:W3CDTF">2020-12-06T12:11:00Z</dcterms:created>
  <dcterms:modified xsi:type="dcterms:W3CDTF">2020-12-06T16:25:00Z</dcterms:modified>
</cp:coreProperties>
</file>